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9A" w:rsidRDefault="004F181D">
      <w:pPr>
        <w:spacing w:after="29"/>
        <w:jc w:val="center"/>
      </w:pPr>
      <w:r>
        <w:rPr>
          <w:rFonts w:ascii="Liberation Serif" w:hAnsi="Liberation Serif"/>
          <w:caps/>
        </w:rPr>
        <w:t>Муниципальное казенное  дошкольное  образовательное  учреждение детский сад  №15</w:t>
      </w:r>
    </w:p>
    <w:p w:rsidR="002A0F9A" w:rsidRDefault="004F181D">
      <w:pPr>
        <w:spacing w:after="29"/>
        <w:jc w:val="center"/>
      </w:pPr>
      <w:r>
        <w:rPr>
          <w:rFonts w:ascii="Liberation Serif" w:hAnsi="Liberation Serif"/>
        </w:rPr>
        <w:t>(МКДОУ д/с №15)</w:t>
      </w:r>
    </w:p>
    <w:p w:rsidR="002A0F9A" w:rsidRDefault="002A0F9A">
      <w:pPr>
        <w:jc w:val="center"/>
        <w:rPr>
          <w:b/>
        </w:rPr>
      </w:pPr>
    </w:p>
    <w:tbl>
      <w:tblPr>
        <w:tblpPr w:leftFromText="180" w:rightFromText="180" w:vertAnchor="page" w:horzAnchor="margin" w:tblpY="1814"/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017"/>
        <w:gridCol w:w="4095"/>
      </w:tblGrid>
      <w:tr w:rsidR="002A0F9A">
        <w:trPr>
          <w:trHeight w:val="1136"/>
        </w:trPr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F9A" w:rsidRDefault="004F181D">
            <w:pPr>
              <w:ind w:left="360"/>
              <w:rPr>
                <w:bCs/>
              </w:rPr>
            </w:pPr>
            <w:r>
              <w:rPr>
                <w:bCs/>
              </w:rPr>
              <w:t>301632, Россия, Тульская область,</w:t>
            </w:r>
          </w:p>
          <w:p w:rsidR="002A0F9A" w:rsidRDefault="004F181D">
            <w:pPr>
              <w:ind w:left="360"/>
              <w:rPr>
                <w:bCs/>
              </w:rPr>
            </w:pPr>
            <w:r>
              <w:rPr>
                <w:bCs/>
              </w:rPr>
              <w:t xml:space="preserve">Узловский район, посёлок Дубовка, </w:t>
            </w:r>
          </w:p>
          <w:p w:rsidR="002A0F9A" w:rsidRDefault="004F181D">
            <w:pPr>
              <w:ind w:left="360"/>
            </w:pPr>
            <w:r>
              <w:rPr>
                <w:bCs/>
              </w:rPr>
              <w:t>улица Пионерская, дом 26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2A0F9A" w:rsidRDefault="004F181D">
            <w:pPr>
              <w:ind w:left="360"/>
              <w:jc w:val="right"/>
            </w:pPr>
            <w:r>
              <w:rPr>
                <w:bCs/>
              </w:rPr>
              <w:t>Телефон: 8(48731) 7-19-89</w:t>
            </w:r>
          </w:p>
          <w:p w:rsidR="002A0F9A" w:rsidRDefault="004F181D">
            <w:pPr>
              <w:ind w:left="360"/>
              <w:jc w:val="right"/>
            </w:pPr>
            <w:r>
              <w:rPr>
                <w:bCs/>
              </w:rPr>
              <w:t xml:space="preserve">Адрес электронной почты:   </w:t>
            </w:r>
            <w:r>
              <w:rPr>
                <w:bCs/>
                <w:u w:val="single"/>
                <w:lang w:val="en-US"/>
              </w:rPr>
              <w:t>mkdouds</w:t>
            </w:r>
            <w:r>
              <w:rPr>
                <w:bCs/>
                <w:u w:val="single"/>
              </w:rPr>
              <w:t>15.</w:t>
            </w:r>
            <w:r>
              <w:rPr>
                <w:bCs/>
                <w:u w:val="single"/>
                <w:lang w:val="en-US"/>
              </w:rPr>
              <w:t>uzl</w:t>
            </w:r>
            <w:r>
              <w:rPr>
                <w:bCs/>
                <w:u w:val="single"/>
              </w:rPr>
              <w:t>@</w:t>
            </w:r>
            <w:r>
              <w:rPr>
                <w:bCs/>
                <w:u w:val="single"/>
                <w:lang w:val="en-US"/>
              </w:rPr>
              <w:t>tularegion</w:t>
            </w:r>
            <w:r>
              <w:rPr>
                <w:bCs/>
                <w:u w:val="single"/>
              </w:rPr>
              <w:t>.</w:t>
            </w:r>
            <w:r>
              <w:rPr>
                <w:bCs/>
                <w:u w:val="single"/>
                <w:lang w:val="en-US"/>
              </w:rPr>
              <w:t>org</w:t>
            </w:r>
          </w:p>
        </w:tc>
      </w:tr>
      <w:tr w:rsidR="002A0F9A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A0F9A" w:rsidRDefault="004F181D">
            <w:pPr>
              <w:rPr>
                <w:bCs/>
              </w:rPr>
            </w:pPr>
            <w:r>
              <w:rPr>
                <w:bCs/>
              </w:rPr>
              <w:t>ПРИНЯТО</w:t>
            </w:r>
          </w:p>
          <w:p w:rsidR="002A0F9A" w:rsidRDefault="004F181D">
            <w:pPr>
              <w:rPr>
                <w:bCs/>
              </w:rPr>
            </w:pPr>
            <w:r>
              <w:rPr>
                <w:bCs/>
              </w:rPr>
              <w:t>На заседании</w:t>
            </w:r>
          </w:p>
          <w:p w:rsidR="002A0F9A" w:rsidRDefault="004F181D">
            <w:pPr>
              <w:rPr>
                <w:bCs/>
              </w:rPr>
            </w:pPr>
            <w:r>
              <w:rPr>
                <w:bCs/>
              </w:rPr>
              <w:t>Педагогического совета</w:t>
            </w:r>
          </w:p>
          <w:p w:rsidR="002A0F9A" w:rsidRDefault="004F181D">
            <w:pPr>
              <w:rPr>
                <w:bCs/>
              </w:rPr>
            </w:pPr>
            <w:r>
              <w:rPr>
                <w:bCs/>
              </w:rPr>
              <w:t>Протокол № 6</w:t>
            </w:r>
          </w:p>
          <w:p w:rsidR="002A0F9A" w:rsidRDefault="004F181D">
            <w:pPr>
              <w:rPr>
                <w:bCs/>
              </w:rPr>
            </w:pPr>
            <w:r>
              <w:rPr>
                <w:bCs/>
              </w:rPr>
              <w:t>«16» августа 2023 года</w:t>
            </w:r>
          </w:p>
          <w:p w:rsidR="002A0F9A" w:rsidRDefault="002A0F9A">
            <w:pPr>
              <w:ind w:left="360"/>
              <w:rPr>
                <w:b/>
                <w:bCs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2A0F9A" w:rsidRDefault="004F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A0F9A" w:rsidRDefault="004F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Совета родителей №3</w:t>
            </w:r>
          </w:p>
          <w:p w:rsidR="002A0F9A" w:rsidRDefault="004F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6»августа 2023 года</w:t>
            </w:r>
          </w:p>
          <w:p w:rsidR="002A0F9A" w:rsidRDefault="002A0F9A">
            <w:pPr>
              <w:rPr>
                <w:bCs/>
              </w:rPr>
            </w:pPr>
          </w:p>
          <w:p w:rsidR="002A0F9A" w:rsidRDefault="002A0F9A">
            <w:pPr>
              <w:rPr>
                <w:bCs/>
              </w:rPr>
            </w:pPr>
          </w:p>
          <w:p w:rsidR="002A0F9A" w:rsidRDefault="002A0F9A">
            <w:pPr>
              <w:rPr>
                <w:bCs/>
              </w:rPr>
            </w:pPr>
          </w:p>
          <w:p w:rsidR="002A0F9A" w:rsidRDefault="002A0F9A">
            <w:pPr>
              <w:rPr>
                <w:bCs/>
              </w:rPr>
            </w:pPr>
          </w:p>
          <w:p w:rsidR="002A0F9A" w:rsidRDefault="002A0F9A">
            <w:pPr>
              <w:rPr>
                <w:bCs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2A0F9A" w:rsidRDefault="004F181D">
            <w:pPr>
              <w:ind w:left="135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2A0F9A" w:rsidRDefault="004F181D">
            <w:pPr>
              <w:ind w:left="135"/>
              <w:rPr>
                <w:bCs/>
              </w:rPr>
            </w:pPr>
            <w:r>
              <w:rPr>
                <w:bCs/>
              </w:rPr>
              <w:t>Приказом №23 -д</w:t>
            </w:r>
          </w:p>
          <w:p w:rsidR="002A0F9A" w:rsidRDefault="004F181D">
            <w:pPr>
              <w:ind w:left="135"/>
              <w:rPr>
                <w:bCs/>
              </w:rPr>
            </w:pPr>
            <w:r>
              <w:rPr>
                <w:bCs/>
              </w:rPr>
              <w:t>от «17» августа 2023 года</w:t>
            </w:r>
          </w:p>
          <w:p w:rsidR="002A0F9A" w:rsidRDefault="004F181D">
            <w:pPr>
              <w:ind w:left="135"/>
              <w:rPr>
                <w:bCs/>
              </w:rPr>
            </w:pPr>
            <w:r>
              <w:rPr>
                <w:bCs/>
              </w:rPr>
              <w:t>заведующий МКДОУ д/с №15</w:t>
            </w:r>
          </w:p>
          <w:p w:rsidR="002A0F9A" w:rsidRDefault="004F181D">
            <w:pPr>
              <w:ind w:left="135"/>
              <w:rPr>
                <w:bCs/>
              </w:rPr>
            </w:pPr>
            <w:r>
              <w:rPr>
                <w:bCs/>
              </w:rPr>
              <w:t xml:space="preserve">_____________ Ю.С. Евдокимова </w:t>
            </w:r>
          </w:p>
          <w:p w:rsidR="002A0F9A" w:rsidRDefault="002A0F9A">
            <w:pPr>
              <w:ind w:left="360"/>
              <w:jc w:val="right"/>
              <w:rPr>
                <w:bCs/>
              </w:rPr>
            </w:pPr>
          </w:p>
        </w:tc>
      </w:tr>
    </w:tbl>
    <w:p w:rsidR="002A0F9A" w:rsidRDefault="002A0F9A">
      <w:pPr>
        <w:pStyle w:val="af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4"/>
          <w:color w:val="FF0000"/>
          <w:sz w:val="28"/>
          <w:szCs w:val="28"/>
        </w:rPr>
      </w:pPr>
    </w:p>
    <w:p w:rsidR="002A0F9A" w:rsidRDefault="002A0F9A">
      <w:pPr>
        <w:ind w:left="-84" w:hanging="993"/>
      </w:pPr>
    </w:p>
    <w:p w:rsidR="002A0F9A" w:rsidRDefault="002A0F9A">
      <w:pPr>
        <w:ind w:left="-84" w:hanging="993"/>
        <w:rPr>
          <w:b/>
        </w:rPr>
      </w:pPr>
    </w:p>
    <w:p w:rsidR="002A0F9A" w:rsidRDefault="002A0F9A">
      <w:pPr>
        <w:rPr>
          <w:b/>
        </w:rPr>
      </w:pPr>
    </w:p>
    <w:p w:rsidR="002A0F9A" w:rsidRDefault="004F181D">
      <w:pPr>
        <w:ind w:right="-8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ебный план </w:t>
      </w:r>
    </w:p>
    <w:p w:rsidR="002A0F9A" w:rsidRDefault="00667017">
      <w:pPr>
        <w:ind w:right="-8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3-2024</w:t>
      </w:r>
      <w:r w:rsidR="004F181D">
        <w:rPr>
          <w:b/>
          <w:sz w:val="48"/>
          <w:szCs w:val="48"/>
        </w:rPr>
        <w:t xml:space="preserve"> учебный год </w:t>
      </w:r>
    </w:p>
    <w:p w:rsidR="002A0F9A" w:rsidRDefault="002A0F9A">
      <w:pPr>
        <w:ind w:right="-85"/>
        <w:jc w:val="center"/>
        <w:rPr>
          <w:b/>
          <w:sz w:val="48"/>
          <w:szCs w:val="48"/>
        </w:rPr>
      </w:pPr>
    </w:p>
    <w:p w:rsidR="002A0F9A" w:rsidRDefault="004F181D">
      <w:pPr>
        <w:widowControl w:val="0"/>
        <w:ind w:left="477" w:right="249" w:hanging="4"/>
        <w:jc w:val="center"/>
        <w:rPr>
          <w:b/>
          <w:color w:val="000000" w:themeColor="text1"/>
          <w:spacing w:val="7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к адаптированной основной </w:t>
      </w:r>
      <w:r>
        <w:rPr>
          <w:b/>
          <w:color w:val="000000" w:themeColor="text1"/>
          <w:sz w:val="28"/>
          <w:szCs w:val="28"/>
        </w:rPr>
        <w:t>образовательной</w:t>
      </w:r>
      <w:r w:rsidR="0066701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рограмме</w:t>
      </w:r>
      <w:r>
        <w:rPr>
          <w:b/>
          <w:color w:val="000000" w:themeColor="text1"/>
          <w:spacing w:val="7"/>
          <w:sz w:val="28"/>
          <w:szCs w:val="28"/>
        </w:rPr>
        <w:t xml:space="preserve"> дошкольного образования </w:t>
      </w:r>
    </w:p>
    <w:p w:rsidR="002A0F9A" w:rsidRDefault="004F181D">
      <w:pPr>
        <w:widowControl w:val="0"/>
        <w:ind w:left="477" w:right="249" w:hanging="4"/>
        <w:jc w:val="center"/>
        <w:rPr>
          <w:b/>
          <w:color w:val="000000" w:themeColor="text1"/>
          <w:spacing w:val="7"/>
          <w:sz w:val="28"/>
          <w:szCs w:val="28"/>
        </w:rPr>
      </w:pPr>
      <w:r>
        <w:rPr>
          <w:b/>
          <w:color w:val="000000" w:themeColor="text1"/>
          <w:spacing w:val="7"/>
          <w:sz w:val="28"/>
          <w:szCs w:val="28"/>
        </w:rPr>
        <w:t>для  детей с интеллектуальными нарушениями в развитии</w:t>
      </w: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2A0F9A">
      <w:pPr>
        <w:jc w:val="both"/>
        <w:rPr>
          <w:b/>
          <w:sz w:val="44"/>
          <w:szCs w:val="44"/>
        </w:rPr>
      </w:pP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2A0F9A">
      <w:pPr>
        <w:rPr>
          <w:b/>
          <w:sz w:val="44"/>
          <w:szCs w:val="44"/>
        </w:rPr>
      </w:pPr>
    </w:p>
    <w:p w:rsidR="002A0F9A" w:rsidRDefault="002A0F9A">
      <w:pPr>
        <w:ind w:left="-84" w:hanging="993"/>
        <w:jc w:val="center"/>
        <w:rPr>
          <w:b/>
          <w:sz w:val="44"/>
          <w:szCs w:val="44"/>
        </w:rPr>
      </w:pPr>
    </w:p>
    <w:p w:rsidR="002A0F9A" w:rsidRDefault="004F181D">
      <w:pPr>
        <w:ind w:left="-84" w:hanging="993"/>
        <w:jc w:val="center"/>
        <w:rPr>
          <w:sz w:val="28"/>
          <w:szCs w:val="28"/>
        </w:rPr>
      </w:pPr>
      <w:r>
        <w:rPr>
          <w:sz w:val="28"/>
          <w:szCs w:val="28"/>
        </w:rPr>
        <w:t>Узловский район, 2023г</w:t>
      </w:r>
    </w:p>
    <w:p w:rsidR="002A0F9A" w:rsidRDefault="002A0F9A">
      <w:pPr>
        <w:rPr>
          <w:sz w:val="28"/>
          <w:szCs w:val="28"/>
        </w:rPr>
      </w:pPr>
    </w:p>
    <w:p w:rsidR="002A0F9A" w:rsidRDefault="002A0F9A">
      <w:pPr>
        <w:rPr>
          <w:b/>
          <w:sz w:val="44"/>
          <w:szCs w:val="44"/>
        </w:rPr>
      </w:pPr>
    </w:p>
    <w:p w:rsidR="002A0F9A" w:rsidRDefault="004F181D">
      <w:pPr>
        <w:pStyle w:val="a9"/>
        <w:ind w:left="-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 – </w:t>
      </w:r>
      <w:r>
        <w:rPr>
          <w:b/>
          <w:bCs/>
          <w:sz w:val="28"/>
          <w:szCs w:val="28"/>
        </w:rPr>
        <w:t>правовая база</w:t>
      </w:r>
    </w:p>
    <w:p w:rsidR="002A0F9A" w:rsidRDefault="002A0F9A">
      <w:pPr>
        <w:pStyle w:val="a9"/>
        <w:jc w:val="center"/>
        <w:rPr>
          <w:b/>
          <w:bCs/>
          <w:sz w:val="28"/>
          <w:szCs w:val="28"/>
        </w:rPr>
      </w:pPr>
    </w:p>
    <w:p w:rsidR="002A0F9A" w:rsidRDefault="004F181D">
      <w:pPr>
        <w:pStyle w:val="af2"/>
        <w:numPr>
          <w:ilvl w:val="0"/>
          <w:numId w:val="1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2A0F9A" w:rsidRDefault="004F181D">
      <w:pPr>
        <w:pStyle w:val="af2"/>
        <w:numPr>
          <w:ilvl w:val="0"/>
          <w:numId w:val="1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</w:t>
      </w:r>
      <w:r>
        <w:rPr>
          <w:color w:val="000000"/>
          <w:spacing w:val="3"/>
          <w:sz w:val="28"/>
          <w:szCs w:val="28"/>
          <w:shd w:val="clear" w:color="auto" w:fill="FFFFFF"/>
        </w:rPr>
        <w:t>я обучающихся".</w:t>
      </w:r>
    </w:p>
    <w:p w:rsidR="002A0F9A" w:rsidRDefault="004F181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.</w:t>
      </w:r>
    </w:p>
    <w:p w:rsidR="002A0F9A" w:rsidRDefault="004F181D">
      <w:pPr>
        <w:pStyle w:val="a9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каз Министерства просвещения Российской Федерации от </w:t>
      </w:r>
      <w:r>
        <w:rPr>
          <w:sz w:val="28"/>
          <w:szCs w:val="28"/>
          <w:shd w:val="clear" w:color="auto" w:fill="FFFFFF"/>
        </w:rPr>
        <w:t>25.11.2022 № 1028"Об утверждении федеральной образовательной программы дошкольного образования"</w:t>
      </w:r>
    </w:p>
    <w:p w:rsidR="002A0F9A" w:rsidRDefault="004F181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</w:t>
      </w:r>
      <w:r>
        <w:rPr>
          <w:sz w:val="28"/>
          <w:szCs w:val="28"/>
        </w:rPr>
        <w:t xml:space="preserve">пидемиологические требования к организациям воспитания и обучения, отдыха и оздоровления детей и молодежи». </w:t>
      </w:r>
    </w:p>
    <w:p w:rsidR="002A0F9A" w:rsidRDefault="004F181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етского сада</w:t>
      </w:r>
    </w:p>
    <w:p w:rsidR="002A0F9A" w:rsidRDefault="004F181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ензия на правоведение образовательной деятельности.</w:t>
      </w:r>
    </w:p>
    <w:p w:rsidR="002A0F9A" w:rsidRDefault="002A0F9A">
      <w:pPr>
        <w:pStyle w:val="a9"/>
        <w:ind w:left="360"/>
      </w:pPr>
    </w:p>
    <w:p w:rsidR="002A0F9A" w:rsidRDefault="002A0F9A">
      <w:pPr>
        <w:pStyle w:val="a9"/>
        <w:ind w:left="360"/>
      </w:pPr>
    </w:p>
    <w:p w:rsidR="002A0F9A" w:rsidRDefault="002A0F9A">
      <w:pPr>
        <w:pStyle w:val="a9"/>
        <w:ind w:left="360"/>
      </w:pPr>
    </w:p>
    <w:p w:rsidR="002A0F9A" w:rsidRDefault="002A0F9A">
      <w:pPr>
        <w:pStyle w:val="a9"/>
        <w:ind w:left="360"/>
      </w:pPr>
    </w:p>
    <w:p w:rsidR="002A0F9A" w:rsidRDefault="002A0F9A">
      <w:pPr>
        <w:pStyle w:val="a9"/>
        <w:ind w:left="360"/>
      </w:pPr>
    </w:p>
    <w:p w:rsidR="002A0F9A" w:rsidRDefault="002A0F9A">
      <w:pPr>
        <w:pStyle w:val="a9"/>
        <w:ind w:left="360"/>
      </w:pPr>
    </w:p>
    <w:p w:rsidR="002A0F9A" w:rsidRDefault="002A0F9A">
      <w:pPr>
        <w:pStyle w:val="a9"/>
        <w:jc w:val="both"/>
      </w:pPr>
    </w:p>
    <w:p w:rsidR="002A0F9A" w:rsidRDefault="002A0F9A">
      <w:pPr>
        <w:pStyle w:val="a9"/>
        <w:ind w:left="360"/>
      </w:pPr>
    </w:p>
    <w:p w:rsidR="002A0F9A" w:rsidRDefault="002A0F9A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A0F9A" w:rsidRDefault="002A0F9A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A0F9A" w:rsidRDefault="002A0F9A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A0F9A" w:rsidRDefault="002A0F9A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A0F9A" w:rsidRDefault="002A0F9A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A0F9A" w:rsidRDefault="002A0F9A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A0F9A" w:rsidRDefault="004F181D" w:rsidP="00667017">
      <w:pPr>
        <w:ind w:right="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A0F9A" w:rsidRDefault="004F181D">
      <w:pPr>
        <w:ind w:right="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ому плану  подготовительной</w:t>
      </w:r>
      <w:r>
        <w:rPr>
          <w:b/>
          <w:sz w:val="28"/>
          <w:szCs w:val="28"/>
        </w:rPr>
        <w:t xml:space="preserve">  к школе группы</w:t>
      </w:r>
    </w:p>
    <w:p w:rsidR="002A0F9A" w:rsidRDefault="004F181D">
      <w:pPr>
        <w:ind w:right="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комбинированной направленности</w:t>
      </w:r>
    </w:p>
    <w:p w:rsidR="002A0F9A" w:rsidRDefault="002A0F9A">
      <w:pPr>
        <w:ind w:right="51"/>
        <w:rPr>
          <w:b/>
          <w:sz w:val="28"/>
          <w:szCs w:val="28"/>
        </w:rPr>
      </w:pPr>
    </w:p>
    <w:p w:rsidR="002A0F9A" w:rsidRDefault="004F181D">
      <w:pPr>
        <w:ind w:right="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ая часть учебного плана составлена на основе АООП ДО для детей</w:t>
      </w:r>
      <w:r>
        <w:rPr>
          <w:color w:val="000000" w:themeColor="text1"/>
          <w:spacing w:val="7"/>
          <w:sz w:val="28"/>
          <w:szCs w:val="28"/>
        </w:rPr>
        <w:t xml:space="preserve"> с интеллектуальными нарушениями в развитии МКДОУ д/с № 15. </w:t>
      </w:r>
    </w:p>
    <w:p w:rsidR="002A0F9A" w:rsidRDefault="004F1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и учебного плана </w:t>
      </w:r>
      <w:r>
        <w:rPr>
          <w:sz w:val="28"/>
          <w:szCs w:val="28"/>
        </w:rPr>
        <w:t>используются следующие методические пособия:</w:t>
      </w:r>
    </w:p>
    <w:p w:rsidR="002A0F9A" w:rsidRDefault="004F181D" w:rsidP="00667017">
      <w:pPr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SimSun"/>
          <w:sz w:val="28"/>
          <w:szCs w:val="28"/>
        </w:rPr>
        <w:t xml:space="preserve">Баряева Л.Б. Формирование элементарных математических представлений у дошкольников (с проблемами в развития).- СПб: Союз.- 2001.- С. 256. </w:t>
      </w:r>
    </w:p>
    <w:p w:rsidR="002A0F9A" w:rsidRDefault="004F181D" w:rsidP="00667017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>Баряева, Л.Б. Развитие связной речи дошкольников: модели обучения /Л.Б</w:t>
      </w:r>
      <w:r>
        <w:rPr>
          <w:rFonts w:eastAsia="SimSun"/>
          <w:sz w:val="28"/>
          <w:szCs w:val="28"/>
        </w:rPr>
        <w:t xml:space="preserve">. Баряева, И.Н. Лебедева.- СПб. – 2005. – C. 92. 5. </w:t>
      </w:r>
    </w:p>
    <w:p w:rsidR="002A0F9A" w:rsidRDefault="004F181D" w:rsidP="00667017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>Баряева Л.Б. Кондратьева С.Ю. Математика для дошкольников в играх и упражнения /Л.Б. Баряева, С. Ю. Кондратьева.- Спб.: Каро.- 2007.- С. 288.</w:t>
      </w:r>
    </w:p>
    <w:p w:rsidR="00667017" w:rsidRPr="00667017" w:rsidRDefault="00667017" w:rsidP="00667017">
      <w:pPr>
        <w:jc w:val="both"/>
        <w:rPr>
          <w:sz w:val="28"/>
          <w:szCs w:val="28"/>
        </w:rPr>
      </w:pPr>
      <w:r w:rsidRPr="00667017">
        <w:rPr>
          <w:sz w:val="28"/>
          <w:szCs w:val="28"/>
        </w:rPr>
        <w:t>-Кириллова Ю.А. «Растем, развиваемся, физкультурой занимаемся», 2015г.;</w:t>
      </w:r>
    </w:p>
    <w:p w:rsidR="00667017" w:rsidRPr="00667017" w:rsidRDefault="00667017" w:rsidP="00667017">
      <w:pPr>
        <w:jc w:val="both"/>
        <w:rPr>
          <w:sz w:val="28"/>
          <w:szCs w:val="28"/>
        </w:rPr>
      </w:pPr>
      <w:r w:rsidRPr="00667017">
        <w:rPr>
          <w:sz w:val="28"/>
          <w:szCs w:val="28"/>
        </w:rPr>
        <w:t>- Нищева Н.Ю. «Обучение грамоте детей дошкольного возраста», 2015г.</w:t>
      </w:r>
    </w:p>
    <w:p w:rsidR="00667017" w:rsidRPr="00667017" w:rsidRDefault="00667017" w:rsidP="00667017">
      <w:pPr>
        <w:jc w:val="both"/>
        <w:rPr>
          <w:sz w:val="28"/>
          <w:szCs w:val="28"/>
        </w:rPr>
      </w:pPr>
      <w:r w:rsidRPr="00667017">
        <w:rPr>
          <w:sz w:val="28"/>
          <w:szCs w:val="28"/>
        </w:rPr>
        <w:t>- О.Э.Литвинова «Рисование. Лепка. Аппликация с детьми дошкольного возраста с ТНР»,</w:t>
      </w:r>
    </w:p>
    <w:p w:rsidR="00667017" w:rsidRPr="00667017" w:rsidRDefault="00667017" w:rsidP="00667017">
      <w:pPr>
        <w:jc w:val="both"/>
        <w:rPr>
          <w:sz w:val="28"/>
          <w:szCs w:val="28"/>
        </w:rPr>
      </w:pPr>
      <w:r w:rsidRPr="00667017">
        <w:rPr>
          <w:sz w:val="28"/>
          <w:szCs w:val="28"/>
        </w:rPr>
        <w:t>-Р.Э. Литвинова «Конструирование с детьми дошкольного возраста»</w:t>
      </w:r>
    </w:p>
    <w:p w:rsidR="002A0F9A" w:rsidRPr="00667017" w:rsidRDefault="00667017" w:rsidP="0066701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67017">
        <w:rPr>
          <w:rFonts w:ascii="Times New Roman" w:hAnsi="Times New Roman"/>
          <w:sz w:val="28"/>
          <w:szCs w:val="28"/>
        </w:rPr>
        <w:t>- Судакова Е.А. «Логопедические музыкально-игровые упражнения для дошкольников», 2015г</w:t>
      </w:r>
    </w:p>
    <w:p w:rsidR="002A0F9A" w:rsidRDefault="004F181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занятий для детей 7-го года жизни - не бо</w:t>
      </w:r>
      <w:r>
        <w:rPr>
          <w:rFonts w:ascii="Times New Roman" w:hAnsi="Times New Roman"/>
          <w:sz w:val="28"/>
          <w:szCs w:val="28"/>
        </w:rPr>
        <w:t>лее 30 минут.</w:t>
      </w:r>
      <w:r w:rsidR="00667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подготовительной   группе комбинированной направленности  1 час 30 минут.</w:t>
      </w:r>
    </w:p>
    <w:p w:rsidR="002A0F9A" w:rsidRDefault="004F181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времени, </w:t>
      </w:r>
      <w:r>
        <w:rPr>
          <w:rFonts w:ascii="Times New Roman" w:hAnsi="Times New Roman"/>
          <w:sz w:val="28"/>
          <w:szCs w:val="28"/>
        </w:rPr>
        <w:t>отведённого</w:t>
      </w:r>
      <w:r>
        <w:rPr>
          <w:rFonts w:ascii="Times New Roman" w:hAnsi="Times New Roman"/>
          <w:sz w:val="28"/>
          <w:szCs w:val="28"/>
        </w:rPr>
        <w:t xml:space="preserve"> на занятия, проводят физкультминутку. Перерывы между заняти</w:t>
      </w:r>
      <w:r>
        <w:rPr>
          <w:rFonts w:ascii="Times New Roman" w:hAnsi="Times New Roman"/>
          <w:sz w:val="28"/>
          <w:szCs w:val="28"/>
        </w:rPr>
        <w:t>ями - не менее 10 минут.</w:t>
      </w:r>
    </w:p>
    <w:p w:rsidR="002A0F9A" w:rsidRDefault="004F181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, требующие повышенной познавательной активности и умственного напряжения детей,  проводится в первую половину дня и в дни наиболее высокой работоспособности детей (вторник, среда) и для профилактики утомления детей сочетает</w:t>
      </w:r>
      <w:r>
        <w:rPr>
          <w:rFonts w:ascii="Times New Roman" w:hAnsi="Times New Roman"/>
          <w:sz w:val="28"/>
          <w:szCs w:val="28"/>
        </w:rPr>
        <w:t>ся  с образовательной деятельностью, направленной на физическое и художественно-эстетическое развитие детей.</w:t>
      </w:r>
    </w:p>
    <w:p w:rsidR="002A0F9A" w:rsidRDefault="004F181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й двигательный режим, физические упражнения и закаливающие мероприятия осуществляются с </w:t>
      </w:r>
      <w:r>
        <w:rPr>
          <w:rFonts w:ascii="Times New Roman" w:hAnsi="Times New Roman"/>
          <w:sz w:val="28"/>
          <w:szCs w:val="28"/>
        </w:rPr>
        <w:t>учётом</w:t>
      </w:r>
      <w:r>
        <w:rPr>
          <w:rFonts w:ascii="Times New Roman" w:hAnsi="Times New Roman"/>
          <w:sz w:val="28"/>
          <w:szCs w:val="28"/>
        </w:rPr>
        <w:t xml:space="preserve"> состояния здоровья, возрастно-половых воз</w:t>
      </w:r>
      <w:r>
        <w:rPr>
          <w:rFonts w:ascii="Times New Roman" w:hAnsi="Times New Roman"/>
          <w:sz w:val="28"/>
          <w:szCs w:val="28"/>
        </w:rPr>
        <w:t>можностей детей и сезона года.</w:t>
      </w:r>
    </w:p>
    <w:p w:rsidR="002A0F9A" w:rsidRDefault="004F181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использовать формы двигательной деятельности: утреннюю гимнастику, физическую культуру в помещении и на воздухе, физкультурные минутки, подвижные игры, спортивные упражнения.</w:t>
      </w:r>
    </w:p>
    <w:p w:rsidR="002A0F9A" w:rsidRDefault="004F181D">
      <w:pPr>
        <w:pStyle w:val="10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держание дошкольного образовани</w:t>
      </w:r>
      <w:r>
        <w:rPr>
          <w:rFonts w:ascii="Times New Roman" w:hAnsi="Times New Roman"/>
          <w:sz w:val="28"/>
          <w:szCs w:val="28"/>
        </w:rPr>
        <w:t>я введен региональный компонент, который предполагает изучение детьми Тульского края через различные виды организованной образовательной деятельности   и совместной  деятельности педагога с детьми.</w:t>
      </w:r>
    </w:p>
    <w:p w:rsidR="002A0F9A" w:rsidRDefault="004F1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нную коррекционную (логопедическую) деятельность</w:t>
      </w:r>
      <w:r>
        <w:rPr>
          <w:sz w:val="28"/>
          <w:szCs w:val="28"/>
        </w:rPr>
        <w:t xml:space="preserve"> проводит  учитель-логопед. Коррекционная  (логопедическая) деятельность проводится 3 раза в неделю по методике Нищевой Н.В. и включает в себя следующие виды:  воспитание звуковой культуры речи, формирование словаря, грамматического строя речи, развитие св</w:t>
      </w:r>
      <w:r>
        <w:rPr>
          <w:sz w:val="28"/>
          <w:szCs w:val="28"/>
        </w:rPr>
        <w:t xml:space="preserve">язной речи, обучение грамоте, ознакомление с художественной литературой. </w:t>
      </w:r>
    </w:p>
    <w:p w:rsidR="002A0F9A" w:rsidRDefault="004F181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Занятия по </w:t>
      </w:r>
      <w:r>
        <w:rPr>
          <w:rFonts w:eastAsia="SimSun"/>
          <w:sz w:val="28"/>
          <w:szCs w:val="28"/>
        </w:rPr>
        <w:t>обучению грамоте, развитию речи, математике и логике, познаю мир,</w:t>
      </w:r>
      <w:r>
        <w:rPr>
          <w:rFonts w:eastAsia="SimSun"/>
          <w:sz w:val="28"/>
          <w:szCs w:val="28"/>
        </w:rPr>
        <w:t xml:space="preserve"> ККРЗ (комплексно</w:t>
      </w:r>
      <w:r>
        <w:rPr>
          <w:rFonts w:eastAsia="SimSun"/>
          <w:sz w:val="28"/>
          <w:szCs w:val="28"/>
        </w:rPr>
        <w:t xml:space="preserve">е </w:t>
      </w:r>
      <w:r>
        <w:rPr>
          <w:rFonts w:eastAsia="SimSun"/>
          <w:sz w:val="28"/>
          <w:szCs w:val="28"/>
        </w:rPr>
        <w:t xml:space="preserve">коррекционно-развивающее занятие)проводится учителем-дефектологом. </w:t>
      </w:r>
    </w:p>
    <w:p w:rsidR="002A0F9A" w:rsidRDefault="004F181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нятия : аппликаци</w:t>
      </w:r>
      <w:r>
        <w:rPr>
          <w:rFonts w:eastAsia="SimSun"/>
          <w:sz w:val="28"/>
          <w:szCs w:val="28"/>
        </w:rPr>
        <w:t xml:space="preserve">я, лепка, рисование, конструированию/ручной труд, проводится воспитателем. </w:t>
      </w:r>
    </w:p>
    <w:p w:rsidR="002A0F9A" w:rsidRDefault="004F181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нятия: физическая культура и музыка в жизни ребёнка проводятся специалистами.</w:t>
      </w:r>
    </w:p>
    <w:p w:rsidR="002A0F9A" w:rsidRDefault="004F181D">
      <w:pPr>
        <w:ind w:firstLine="709"/>
        <w:jc w:val="both"/>
        <w:rPr>
          <w:rFonts w:ascii="SimSun" w:eastAsia="SimSun" w:hAnsi="SimSun" w:cs="SimSun"/>
        </w:rPr>
      </w:pPr>
      <w:r>
        <w:rPr>
          <w:rFonts w:eastAsia="SimSun"/>
          <w:sz w:val="28"/>
          <w:szCs w:val="28"/>
        </w:rPr>
        <w:t>Чтение художественной литературы, игры с природным материалом, игры, направленные на сенсорное разви</w:t>
      </w:r>
      <w:r>
        <w:rPr>
          <w:rFonts w:eastAsia="SimSun"/>
          <w:sz w:val="28"/>
          <w:szCs w:val="28"/>
        </w:rPr>
        <w:t xml:space="preserve">тие, обучение сюжетно-ролевым играм проводится </w:t>
      </w:r>
      <w:r>
        <w:rPr>
          <w:rFonts w:eastAsia="SimSun"/>
          <w:sz w:val="28"/>
          <w:szCs w:val="28"/>
        </w:rPr>
        <w:t xml:space="preserve">воспитателем </w:t>
      </w:r>
      <w:r>
        <w:rPr>
          <w:rFonts w:eastAsia="SimSun"/>
          <w:sz w:val="28"/>
          <w:szCs w:val="28"/>
        </w:rPr>
        <w:t>в блоке совместной деятельности.</w:t>
      </w:r>
    </w:p>
    <w:p w:rsidR="002A0F9A" w:rsidRDefault="002A0F9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A0F9A" w:rsidRDefault="004F1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лан  непосредственно образовательной деятельности  </w:t>
      </w:r>
    </w:p>
    <w:p w:rsidR="002A0F9A" w:rsidRDefault="004F1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одготовительной  группы комбинированной направленности. </w:t>
      </w:r>
    </w:p>
    <w:p w:rsidR="002A0F9A" w:rsidRDefault="002A0F9A">
      <w:pPr>
        <w:rPr>
          <w:b/>
          <w:sz w:val="28"/>
          <w:szCs w:val="28"/>
        </w:rPr>
      </w:pPr>
    </w:p>
    <w:tbl>
      <w:tblPr>
        <w:tblW w:w="10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260"/>
        <w:gridCol w:w="2025"/>
        <w:gridCol w:w="1341"/>
      </w:tblGrid>
      <w:tr w:rsidR="00667017" w:rsidRPr="001558F5" w:rsidTr="003B4284">
        <w:trPr>
          <w:cantSplit/>
          <w:trHeight w:val="300"/>
        </w:trPr>
        <w:tc>
          <w:tcPr>
            <w:tcW w:w="3686" w:type="dxa"/>
            <w:vMerge w:val="restart"/>
          </w:tcPr>
          <w:p w:rsidR="00667017" w:rsidRPr="00F41ADE" w:rsidRDefault="00667017" w:rsidP="003B4284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  <w:r w:rsidRPr="00F41ADE">
              <w:rPr>
                <w:b w:val="0"/>
                <w:bCs w:val="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3260" w:type="dxa"/>
            <w:vMerge w:val="restart"/>
          </w:tcPr>
          <w:p w:rsidR="00667017" w:rsidRPr="00F41ADE" w:rsidRDefault="00667017" w:rsidP="003B4284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  <w:r w:rsidRPr="00F41ADE">
              <w:rPr>
                <w:b w:val="0"/>
                <w:bCs w:val="0"/>
                <w:sz w:val="26"/>
                <w:szCs w:val="26"/>
              </w:rPr>
              <w:t>Виды образовательной деятельности</w:t>
            </w:r>
          </w:p>
        </w:tc>
        <w:tc>
          <w:tcPr>
            <w:tcW w:w="3366" w:type="dxa"/>
            <w:gridSpan w:val="2"/>
          </w:tcPr>
          <w:p w:rsidR="00667017" w:rsidRDefault="00667017" w:rsidP="003B4284">
            <w:pPr>
              <w:jc w:val="center"/>
              <w:rPr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 xml:space="preserve">Количество </w:t>
            </w:r>
            <w:r>
              <w:rPr>
                <w:bCs/>
                <w:sz w:val="26"/>
                <w:szCs w:val="26"/>
              </w:rPr>
              <w:t xml:space="preserve">часов </w:t>
            </w:r>
          </w:p>
          <w:p w:rsidR="00667017" w:rsidRPr="00F41ADE" w:rsidRDefault="00667017" w:rsidP="003B42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строномических/учебных</w:t>
            </w:r>
          </w:p>
        </w:tc>
      </w:tr>
      <w:tr w:rsidR="00667017" w:rsidRPr="001558F5" w:rsidTr="003B4284">
        <w:trPr>
          <w:cantSplit/>
          <w:trHeight w:val="287"/>
        </w:trPr>
        <w:tc>
          <w:tcPr>
            <w:tcW w:w="3686" w:type="dxa"/>
            <w:vMerge/>
          </w:tcPr>
          <w:p w:rsidR="00667017" w:rsidRPr="00F41ADE" w:rsidRDefault="00667017" w:rsidP="003B4284">
            <w:pPr>
              <w:pStyle w:val="7"/>
              <w:ind w:right="72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67017" w:rsidRPr="00F41ADE" w:rsidRDefault="00667017" w:rsidP="003B4284">
            <w:pPr>
              <w:pStyle w:val="7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25" w:type="dxa"/>
          </w:tcPr>
          <w:p w:rsidR="00667017" w:rsidRPr="00F41ADE" w:rsidRDefault="00667017" w:rsidP="003B4284">
            <w:pPr>
              <w:jc w:val="center"/>
              <w:rPr>
                <w:bCs/>
                <w:sz w:val="26"/>
                <w:szCs w:val="26"/>
              </w:rPr>
            </w:pPr>
            <w:r w:rsidRPr="00F41ADE">
              <w:rPr>
                <w:bCs/>
                <w:sz w:val="26"/>
                <w:szCs w:val="26"/>
              </w:rPr>
              <w:t>в неделю</w:t>
            </w:r>
          </w:p>
        </w:tc>
        <w:tc>
          <w:tcPr>
            <w:tcW w:w="1341" w:type="dxa"/>
          </w:tcPr>
          <w:p w:rsidR="00667017" w:rsidRPr="00F41ADE" w:rsidRDefault="00667017" w:rsidP="003B42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год</w:t>
            </w:r>
          </w:p>
        </w:tc>
      </w:tr>
      <w:tr w:rsidR="00667017" w:rsidRPr="00EF7378" w:rsidTr="003B4284">
        <w:trPr>
          <w:trHeight w:val="2273"/>
        </w:trPr>
        <w:tc>
          <w:tcPr>
            <w:tcW w:w="3686" w:type="dxa"/>
          </w:tcPr>
          <w:p w:rsidR="00667017" w:rsidRPr="001558F5" w:rsidRDefault="00667017" w:rsidP="003B4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67017" w:rsidRDefault="00667017" w:rsidP="003B4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:</w:t>
            </w:r>
          </w:p>
          <w:p w:rsidR="00667017" w:rsidRDefault="00667017" w:rsidP="003B4284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Познаю мир</w:t>
            </w:r>
          </w:p>
          <w:p w:rsidR="00667017" w:rsidRDefault="00667017" w:rsidP="003B4284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Математика и логика</w:t>
            </w:r>
          </w:p>
          <w:p w:rsidR="00667017" w:rsidRPr="001558F5" w:rsidRDefault="00667017" w:rsidP="003B42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67017" w:rsidRDefault="00667017" w:rsidP="003B4284">
            <w:pPr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мин/2</w:t>
            </w:r>
          </w:p>
          <w:p w:rsidR="00667017" w:rsidRPr="00EF7378" w:rsidRDefault="00667017" w:rsidP="003B4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667017" w:rsidRDefault="00667017" w:rsidP="003B4284">
            <w:pPr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ч/72</w:t>
            </w:r>
          </w:p>
          <w:p w:rsidR="00667017" w:rsidRPr="00EF7378" w:rsidRDefault="00667017" w:rsidP="003B4284">
            <w:pPr>
              <w:jc w:val="center"/>
              <w:rPr>
                <w:sz w:val="28"/>
                <w:szCs w:val="28"/>
              </w:rPr>
            </w:pPr>
          </w:p>
        </w:tc>
      </w:tr>
      <w:tr w:rsidR="00667017" w:rsidRPr="00E10CF9" w:rsidTr="003B4284">
        <w:trPr>
          <w:cantSplit/>
          <w:trHeight w:val="964"/>
        </w:trPr>
        <w:tc>
          <w:tcPr>
            <w:tcW w:w="3686" w:type="dxa"/>
            <w:vMerge w:val="restart"/>
          </w:tcPr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667017" w:rsidRDefault="00667017" w:rsidP="003B4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</w:t>
            </w:r>
          </w:p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Учусь говорить</w:t>
            </w:r>
          </w:p>
        </w:tc>
        <w:tc>
          <w:tcPr>
            <w:tcW w:w="2025" w:type="dxa"/>
          </w:tcPr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Pr="00E10CF9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мин/3</w:t>
            </w:r>
          </w:p>
        </w:tc>
        <w:tc>
          <w:tcPr>
            <w:tcW w:w="1341" w:type="dxa"/>
          </w:tcPr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</w:p>
          <w:p w:rsidR="00667017" w:rsidRPr="00E10CF9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ч/108</w:t>
            </w:r>
          </w:p>
        </w:tc>
      </w:tr>
      <w:tr w:rsidR="00667017" w:rsidTr="003B4284">
        <w:trPr>
          <w:cantSplit/>
          <w:trHeight w:val="1327"/>
        </w:trPr>
        <w:tc>
          <w:tcPr>
            <w:tcW w:w="3686" w:type="dxa"/>
            <w:vMerge/>
          </w:tcPr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67017" w:rsidRPr="001558F5" w:rsidRDefault="00667017" w:rsidP="003B4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2025" w:type="dxa"/>
          </w:tcPr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</w:tcPr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667017" w:rsidRPr="00C42C2A" w:rsidTr="003B4284">
        <w:trPr>
          <w:trHeight w:val="408"/>
        </w:trPr>
        <w:tc>
          <w:tcPr>
            <w:tcW w:w="3686" w:type="dxa"/>
            <w:vMerge w:val="restart"/>
          </w:tcPr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67017" w:rsidRDefault="00667017" w:rsidP="003B4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Рисование</w:t>
            </w:r>
          </w:p>
        </w:tc>
        <w:tc>
          <w:tcPr>
            <w:tcW w:w="2025" w:type="dxa"/>
            <w:vAlign w:val="center"/>
          </w:tcPr>
          <w:p w:rsidR="00667017" w:rsidRPr="00C42C2A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  <w:vAlign w:val="center"/>
          </w:tcPr>
          <w:p w:rsidR="00667017" w:rsidRPr="00C42C2A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667017" w:rsidRPr="00C42C2A" w:rsidTr="003B4284">
        <w:trPr>
          <w:trHeight w:val="450"/>
        </w:trPr>
        <w:tc>
          <w:tcPr>
            <w:tcW w:w="3686" w:type="dxa"/>
            <w:vMerge/>
            <w:vAlign w:val="center"/>
          </w:tcPr>
          <w:p w:rsidR="00667017" w:rsidRPr="001558F5" w:rsidRDefault="00667017" w:rsidP="003B428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Лепка</w:t>
            </w:r>
          </w:p>
        </w:tc>
        <w:tc>
          <w:tcPr>
            <w:tcW w:w="2025" w:type="dxa"/>
            <w:vAlign w:val="center"/>
          </w:tcPr>
          <w:p w:rsidR="00667017" w:rsidRPr="00C42C2A" w:rsidRDefault="00667017" w:rsidP="003B428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  <w:vAlign w:val="center"/>
          </w:tcPr>
          <w:p w:rsidR="00667017" w:rsidRPr="00C42C2A" w:rsidRDefault="00667017" w:rsidP="003B42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667017" w:rsidRPr="00C42C2A" w:rsidTr="003B4284">
        <w:trPr>
          <w:trHeight w:val="180"/>
        </w:trPr>
        <w:tc>
          <w:tcPr>
            <w:tcW w:w="3686" w:type="dxa"/>
            <w:vMerge/>
            <w:vAlign w:val="center"/>
          </w:tcPr>
          <w:p w:rsidR="00667017" w:rsidRPr="001558F5" w:rsidRDefault="00667017" w:rsidP="003B428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025" w:type="dxa"/>
            <w:vAlign w:val="center"/>
          </w:tcPr>
          <w:p w:rsidR="00667017" w:rsidRPr="00C42C2A" w:rsidRDefault="00667017" w:rsidP="003B428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/1</w:t>
            </w:r>
          </w:p>
        </w:tc>
        <w:tc>
          <w:tcPr>
            <w:tcW w:w="1341" w:type="dxa"/>
            <w:vAlign w:val="center"/>
          </w:tcPr>
          <w:p w:rsidR="00667017" w:rsidRPr="00C42C2A" w:rsidRDefault="00667017" w:rsidP="003B42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</w:tc>
      </w:tr>
      <w:tr w:rsidR="00667017" w:rsidRPr="00C42C2A" w:rsidTr="003B4284">
        <w:trPr>
          <w:trHeight w:val="180"/>
        </w:trPr>
        <w:tc>
          <w:tcPr>
            <w:tcW w:w="3686" w:type="dxa"/>
            <w:vMerge/>
            <w:vAlign w:val="center"/>
          </w:tcPr>
          <w:p w:rsidR="00667017" w:rsidRPr="001558F5" w:rsidRDefault="00667017" w:rsidP="003B428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67017" w:rsidRDefault="00667017" w:rsidP="003B4284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Конструирование</w:t>
            </w:r>
            <w:r>
              <w:rPr>
                <w:sz w:val="28"/>
                <w:szCs w:val="28"/>
              </w:rPr>
              <w:t xml:space="preserve"> и ручной труд</w:t>
            </w:r>
          </w:p>
          <w:p w:rsidR="00667017" w:rsidRDefault="00667017" w:rsidP="003B42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67017" w:rsidRPr="00CA4643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мин/1</w:t>
            </w:r>
          </w:p>
          <w:p w:rsidR="00667017" w:rsidRDefault="00667017" w:rsidP="003B428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667017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/36</w:t>
            </w:r>
          </w:p>
          <w:p w:rsidR="00667017" w:rsidRDefault="00667017" w:rsidP="003B4284">
            <w:pPr>
              <w:ind w:right="-108"/>
              <w:rPr>
                <w:sz w:val="28"/>
                <w:szCs w:val="28"/>
              </w:rPr>
            </w:pPr>
          </w:p>
        </w:tc>
      </w:tr>
      <w:tr w:rsidR="00667017" w:rsidRPr="00EF7378" w:rsidTr="003B4284">
        <w:trPr>
          <w:trHeight w:val="416"/>
        </w:trPr>
        <w:tc>
          <w:tcPr>
            <w:tcW w:w="3686" w:type="dxa"/>
            <w:vMerge/>
            <w:vAlign w:val="center"/>
          </w:tcPr>
          <w:p w:rsidR="00667017" w:rsidRPr="001558F5" w:rsidRDefault="00667017" w:rsidP="003B428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67017" w:rsidRDefault="00667017" w:rsidP="003B4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:</w:t>
            </w:r>
          </w:p>
          <w:p w:rsidR="00667017" w:rsidRPr="001558F5" w:rsidRDefault="00667017" w:rsidP="003B4284">
            <w:pPr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Музыка в жизни ребёнка</w:t>
            </w:r>
          </w:p>
        </w:tc>
        <w:tc>
          <w:tcPr>
            <w:tcW w:w="2025" w:type="dxa"/>
            <w:vAlign w:val="center"/>
          </w:tcPr>
          <w:p w:rsidR="00667017" w:rsidRPr="00EF7378" w:rsidRDefault="00667017" w:rsidP="003B428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мин/2</w:t>
            </w:r>
          </w:p>
        </w:tc>
        <w:tc>
          <w:tcPr>
            <w:tcW w:w="1341" w:type="dxa"/>
            <w:vAlign w:val="center"/>
          </w:tcPr>
          <w:p w:rsidR="00667017" w:rsidRPr="00EF7378" w:rsidRDefault="00667017" w:rsidP="003B428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ч/72</w:t>
            </w:r>
          </w:p>
        </w:tc>
      </w:tr>
      <w:tr w:rsidR="00667017" w:rsidRPr="001558F5" w:rsidTr="003B4284">
        <w:tc>
          <w:tcPr>
            <w:tcW w:w="3686" w:type="dxa"/>
          </w:tcPr>
          <w:p w:rsidR="00667017" w:rsidRPr="001558F5" w:rsidRDefault="00667017" w:rsidP="003B4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667017" w:rsidRDefault="00667017" w:rsidP="003B4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деятельность:</w:t>
            </w:r>
          </w:p>
          <w:p w:rsidR="00667017" w:rsidRPr="001558F5" w:rsidRDefault="00667017" w:rsidP="003B4284">
            <w:pPr>
              <w:jc w:val="both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25" w:type="dxa"/>
            <w:vAlign w:val="center"/>
          </w:tcPr>
          <w:p w:rsidR="00667017" w:rsidRPr="001558F5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мин+30 мин на воздухе/3</w:t>
            </w:r>
            <w:r w:rsidRPr="00155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667017" w:rsidRPr="001558F5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ч/108</w:t>
            </w:r>
          </w:p>
        </w:tc>
      </w:tr>
      <w:tr w:rsidR="00667017" w:rsidRPr="001558F5" w:rsidTr="003B4284">
        <w:trPr>
          <w:trHeight w:val="344"/>
        </w:trPr>
        <w:tc>
          <w:tcPr>
            <w:tcW w:w="3686" w:type="dxa"/>
          </w:tcPr>
          <w:p w:rsidR="00667017" w:rsidRPr="001558F5" w:rsidRDefault="00667017" w:rsidP="003B4284">
            <w:pPr>
              <w:ind w:right="-622"/>
              <w:jc w:val="center"/>
              <w:rPr>
                <w:sz w:val="28"/>
                <w:szCs w:val="28"/>
              </w:rPr>
            </w:pPr>
            <w:r w:rsidRPr="001558F5">
              <w:rPr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667017" w:rsidRPr="001558F5" w:rsidRDefault="00667017" w:rsidP="003B4284">
            <w:pPr>
              <w:ind w:right="-62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67017" w:rsidRPr="001558F5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часов/15 </w:t>
            </w:r>
          </w:p>
        </w:tc>
        <w:tc>
          <w:tcPr>
            <w:tcW w:w="1341" w:type="dxa"/>
            <w:vAlign w:val="center"/>
          </w:tcPr>
          <w:p w:rsidR="00667017" w:rsidRPr="001558F5" w:rsidRDefault="00667017" w:rsidP="003B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ч/540</w:t>
            </w:r>
          </w:p>
        </w:tc>
      </w:tr>
    </w:tbl>
    <w:p w:rsidR="002A0F9A" w:rsidRDefault="002A0F9A">
      <w:pPr>
        <w:pStyle w:val="7"/>
        <w:ind w:right="-622"/>
        <w:jc w:val="left"/>
        <w:rPr>
          <w:sz w:val="28"/>
          <w:szCs w:val="28"/>
        </w:rPr>
      </w:pPr>
    </w:p>
    <w:sectPr w:rsidR="002A0F9A" w:rsidSect="002A0F9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1D" w:rsidRDefault="004F181D" w:rsidP="002A0F9A">
      <w:r>
        <w:separator/>
      </w:r>
    </w:p>
  </w:endnote>
  <w:endnote w:type="continuationSeparator" w:id="1">
    <w:p w:rsidR="004F181D" w:rsidRDefault="004F181D" w:rsidP="002A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9A" w:rsidRDefault="002A0F9A">
    <w:pPr>
      <w:pStyle w:val="ad"/>
      <w:jc w:val="right"/>
    </w:pPr>
  </w:p>
  <w:p w:rsidR="002A0F9A" w:rsidRDefault="002A0F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1D" w:rsidRDefault="004F181D" w:rsidP="002A0F9A">
      <w:r>
        <w:separator/>
      </w:r>
    </w:p>
  </w:footnote>
  <w:footnote w:type="continuationSeparator" w:id="1">
    <w:p w:rsidR="004F181D" w:rsidRDefault="004F181D" w:rsidP="002A0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3FAF"/>
    <w:multiLevelType w:val="multilevel"/>
    <w:tmpl w:val="7EEB3F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FF7984"/>
    <w:rsid w:val="00056669"/>
    <w:rsid w:val="00060169"/>
    <w:rsid w:val="000608A2"/>
    <w:rsid w:val="000666FA"/>
    <w:rsid w:val="00081D83"/>
    <w:rsid w:val="000852D8"/>
    <w:rsid w:val="000873F9"/>
    <w:rsid w:val="000A3CB4"/>
    <w:rsid w:val="000B0C39"/>
    <w:rsid w:val="000B12BA"/>
    <w:rsid w:val="000D4D73"/>
    <w:rsid w:val="000D5F3D"/>
    <w:rsid w:val="000E0C61"/>
    <w:rsid w:val="00121EF8"/>
    <w:rsid w:val="0014459B"/>
    <w:rsid w:val="001575EC"/>
    <w:rsid w:val="00166C8D"/>
    <w:rsid w:val="00194840"/>
    <w:rsid w:val="001C2516"/>
    <w:rsid w:val="002064CA"/>
    <w:rsid w:val="00221228"/>
    <w:rsid w:val="00224D03"/>
    <w:rsid w:val="00232FBD"/>
    <w:rsid w:val="00247D47"/>
    <w:rsid w:val="00275992"/>
    <w:rsid w:val="00293257"/>
    <w:rsid w:val="00295E50"/>
    <w:rsid w:val="00296032"/>
    <w:rsid w:val="002A0A7E"/>
    <w:rsid w:val="002A0F9A"/>
    <w:rsid w:val="002A6D2E"/>
    <w:rsid w:val="002A796F"/>
    <w:rsid w:val="002A7FE9"/>
    <w:rsid w:val="002F46D5"/>
    <w:rsid w:val="0033686B"/>
    <w:rsid w:val="00373E0C"/>
    <w:rsid w:val="003807AA"/>
    <w:rsid w:val="00381ECC"/>
    <w:rsid w:val="003B502B"/>
    <w:rsid w:val="003C7778"/>
    <w:rsid w:val="0043613A"/>
    <w:rsid w:val="0044620D"/>
    <w:rsid w:val="00455BE8"/>
    <w:rsid w:val="00456635"/>
    <w:rsid w:val="004866EA"/>
    <w:rsid w:val="004867AF"/>
    <w:rsid w:val="004A230F"/>
    <w:rsid w:val="004C697D"/>
    <w:rsid w:val="004F181D"/>
    <w:rsid w:val="0050519B"/>
    <w:rsid w:val="00561998"/>
    <w:rsid w:val="005621FB"/>
    <w:rsid w:val="005629FE"/>
    <w:rsid w:val="00573E0D"/>
    <w:rsid w:val="005C1FA8"/>
    <w:rsid w:val="005C7EF0"/>
    <w:rsid w:val="005F4E5F"/>
    <w:rsid w:val="00605535"/>
    <w:rsid w:val="006333D8"/>
    <w:rsid w:val="00645001"/>
    <w:rsid w:val="00667017"/>
    <w:rsid w:val="00680427"/>
    <w:rsid w:val="006842D6"/>
    <w:rsid w:val="006957A5"/>
    <w:rsid w:val="006E1B89"/>
    <w:rsid w:val="007026F1"/>
    <w:rsid w:val="007118D6"/>
    <w:rsid w:val="0072198F"/>
    <w:rsid w:val="00736033"/>
    <w:rsid w:val="00743372"/>
    <w:rsid w:val="00744DCD"/>
    <w:rsid w:val="007511BA"/>
    <w:rsid w:val="00751280"/>
    <w:rsid w:val="0075682F"/>
    <w:rsid w:val="00774A93"/>
    <w:rsid w:val="00777C12"/>
    <w:rsid w:val="00785E18"/>
    <w:rsid w:val="00791AEE"/>
    <w:rsid w:val="007D2C5C"/>
    <w:rsid w:val="007E02D7"/>
    <w:rsid w:val="00825D9F"/>
    <w:rsid w:val="00850954"/>
    <w:rsid w:val="008B7771"/>
    <w:rsid w:val="008C1B18"/>
    <w:rsid w:val="008E7C20"/>
    <w:rsid w:val="008F3684"/>
    <w:rsid w:val="009051EA"/>
    <w:rsid w:val="00933AA2"/>
    <w:rsid w:val="009878E0"/>
    <w:rsid w:val="009A134B"/>
    <w:rsid w:val="009B3189"/>
    <w:rsid w:val="009D1CF3"/>
    <w:rsid w:val="009D5E6E"/>
    <w:rsid w:val="009D68BC"/>
    <w:rsid w:val="00A43A8E"/>
    <w:rsid w:val="00A83EC0"/>
    <w:rsid w:val="00A93DD3"/>
    <w:rsid w:val="00AC5854"/>
    <w:rsid w:val="00AE0046"/>
    <w:rsid w:val="00B13409"/>
    <w:rsid w:val="00B22260"/>
    <w:rsid w:val="00B26E50"/>
    <w:rsid w:val="00B4032B"/>
    <w:rsid w:val="00B6191D"/>
    <w:rsid w:val="00B6497D"/>
    <w:rsid w:val="00B904EE"/>
    <w:rsid w:val="00BD31C1"/>
    <w:rsid w:val="00BD3F05"/>
    <w:rsid w:val="00BD54A9"/>
    <w:rsid w:val="00BE637A"/>
    <w:rsid w:val="00BE79A8"/>
    <w:rsid w:val="00C004D6"/>
    <w:rsid w:val="00C37086"/>
    <w:rsid w:val="00C46511"/>
    <w:rsid w:val="00C5092F"/>
    <w:rsid w:val="00C637AC"/>
    <w:rsid w:val="00C9613D"/>
    <w:rsid w:val="00C96EBB"/>
    <w:rsid w:val="00CA4643"/>
    <w:rsid w:val="00D244B5"/>
    <w:rsid w:val="00D42002"/>
    <w:rsid w:val="00D95A17"/>
    <w:rsid w:val="00DA1346"/>
    <w:rsid w:val="00DA3B4B"/>
    <w:rsid w:val="00DB42C1"/>
    <w:rsid w:val="00DB5045"/>
    <w:rsid w:val="00DB6CCF"/>
    <w:rsid w:val="00DB76D9"/>
    <w:rsid w:val="00DC5557"/>
    <w:rsid w:val="00DE3B01"/>
    <w:rsid w:val="00DF4600"/>
    <w:rsid w:val="00E02613"/>
    <w:rsid w:val="00E046F9"/>
    <w:rsid w:val="00E255BE"/>
    <w:rsid w:val="00E31C08"/>
    <w:rsid w:val="00E375A4"/>
    <w:rsid w:val="00E70947"/>
    <w:rsid w:val="00E77575"/>
    <w:rsid w:val="00E83EA8"/>
    <w:rsid w:val="00EA550E"/>
    <w:rsid w:val="00EA7860"/>
    <w:rsid w:val="00EC4557"/>
    <w:rsid w:val="00F07918"/>
    <w:rsid w:val="00F143F5"/>
    <w:rsid w:val="00F15A52"/>
    <w:rsid w:val="00F2111C"/>
    <w:rsid w:val="00F2435F"/>
    <w:rsid w:val="00F3714F"/>
    <w:rsid w:val="00F37F05"/>
    <w:rsid w:val="00F40B8E"/>
    <w:rsid w:val="00F41ADE"/>
    <w:rsid w:val="00F5345C"/>
    <w:rsid w:val="00FA0F28"/>
    <w:rsid w:val="00FA10ED"/>
    <w:rsid w:val="00FA3A11"/>
    <w:rsid w:val="00FB09AB"/>
    <w:rsid w:val="00FB5617"/>
    <w:rsid w:val="00FC7F22"/>
    <w:rsid w:val="00FE62EC"/>
    <w:rsid w:val="00FF7984"/>
    <w:rsid w:val="101E640C"/>
    <w:rsid w:val="1D46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F9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2A0F9A"/>
    <w:pPr>
      <w:keepNext/>
      <w:tabs>
        <w:tab w:val="left" w:pos="3724"/>
      </w:tabs>
      <w:spacing w:line="480" w:lineRule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A0F9A"/>
    <w:pPr>
      <w:keepNext/>
      <w:tabs>
        <w:tab w:val="left" w:pos="3724"/>
      </w:tabs>
      <w:spacing w:line="480" w:lineRule="auto"/>
      <w:ind w:left="90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A0F9A"/>
    <w:pPr>
      <w:keepNext/>
      <w:tabs>
        <w:tab w:val="left" w:pos="3724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A0F9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A0F9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A0F9A"/>
    <w:pPr>
      <w:keepNext/>
      <w:tabs>
        <w:tab w:val="left" w:pos="3724"/>
      </w:tabs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2A0F9A"/>
    <w:pPr>
      <w:keepNext/>
      <w:jc w:val="center"/>
      <w:outlineLvl w:val="6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A0F9A"/>
  </w:style>
  <w:style w:type="character" w:styleId="a4">
    <w:name w:val="Strong"/>
    <w:basedOn w:val="a0"/>
    <w:uiPriority w:val="22"/>
    <w:qFormat/>
    <w:rsid w:val="002A0F9A"/>
    <w:rPr>
      <w:b/>
      <w:bCs/>
    </w:rPr>
  </w:style>
  <w:style w:type="paragraph" w:styleId="a5">
    <w:name w:val="Balloon Text"/>
    <w:basedOn w:val="a"/>
    <w:link w:val="a6"/>
    <w:qFormat/>
    <w:rsid w:val="002A0F9A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2A0F9A"/>
    <w:pPr>
      <w:jc w:val="both"/>
    </w:pPr>
    <w:rPr>
      <w:sz w:val="28"/>
    </w:rPr>
  </w:style>
  <w:style w:type="paragraph" w:styleId="a7">
    <w:name w:val="header"/>
    <w:basedOn w:val="a"/>
    <w:link w:val="a8"/>
    <w:qFormat/>
    <w:rsid w:val="002A0F9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rsid w:val="002A0F9A"/>
    <w:pPr>
      <w:spacing w:after="120"/>
    </w:pPr>
  </w:style>
  <w:style w:type="paragraph" w:styleId="ab">
    <w:name w:val="Title"/>
    <w:basedOn w:val="a"/>
    <w:link w:val="ac"/>
    <w:qFormat/>
    <w:rsid w:val="002A0F9A"/>
    <w:pPr>
      <w:jc w:val="center"/>
    </w:pPr>
    <w:rPr>
      <w:b/>
      <w:bCs/>
      <w:i/>
      <w:iCs/>
      <w:sz w:val="32"/>
    </w:rPr>
  </w:style>
  <w:style w:type="paragraph" w:styleId="ad">
    <w:name w:val="footer"/>
    <w:basedOn w:val="a"/>
    <w:link w:val="ae"/>
    <w:uiPriority w:val="99"/>
    <w:rsid w:val="002A0F9A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rsid w:val="002A0F9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rsid w:val="002A0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2A0F9A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A0F9A"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sid w:val="002A0F9A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2A0F9A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2A0F9A"/>
    <w:pPr>
      <w:ind w:left="720"/>
      <w:contextualSpacing/>
    </w:pPr>
  </w:style>
  <w:style w:type="paragraph" w:customStyle="1" w:styleId="search-resultstextmrcssattr">
    <w:name w:val="search-results__text_mr_css_attr"/>
    <w:basedOn w:val="a"/>
    <w:qFormat/>
    <w:rsid w:val="002A0F9A"/>
    <w:pPr>
      <w:spacing w:before="100" w:beforeAutospacing="1" w:after="100" w:afterAutospacing="1"/>
    </w:pPr>
  </w:style>
  <w:style w:type="character" w:customStyle="1" w:styleId="blkmrcssattr">
    <w:name w:val="blk_mr_css_attr"/>
    <w:basedOn w:val="a0"/>
    <w:qFormat/>
    <w:rsid w:val="002A0F9A"/>
  </w:style>
  <w:style w:type="character" w:customStyle="1" w:styleId="bmrcssattr">
    <w:name w:val="b_mr_css_attr"/>
    <w:basedOn w:val="a0"/>
    <w:qFormat/>
    <w:rsid w:val="002A0F9A"/>
  </w:style>
  <w:style w:type="character" w:customStyle="1" w:styleId="50">
    <w:name w:val="Заголовок 5 Знак"/>
    <w:basedOn w:val="a0"/>
    <w:link w:val="5"/>
    <w:rsid w:val="002A0F9A"/>
    <w:rPr>
      <w:sz w:val="28"/>
      <w:szCs w:val="24"/>
    </w:rPr>
  </w:style>
  <w:style w:type="character" w:customStyle="1" w:styleId="70">
    <w:name w:val="Заголовок 7 Знак"/>
    <w:basedOn w:val="a0"/>
    <w:link w:val="7"/>
    <w:qFormat/>
    <w:rsid w:val="002A0F9A"/>
    <w:rPr>
      <w:b/>
      <w:bCs/>
      <w:sz w:val="52"/>
      <w:szCs w:val="24"/>
    </w:rPr>
  </w:style>
  <w:style w:type="character" w:customStyle="1" w:styleId="aa">
    <w:name w:val="Основной текст Знак"/>
    <w:basedOn w:val="a0"/>
    <w:link w:val="a9"/>
    <w:rsid w:val="002A0F9A"/>
    <w:rPr>
      <w:sz w:val="24"/>
      <w:szCs w:val="24"/>
    </w:rPr>
  </w:style>
  <w:style w:type="character" w:customStyle="1" w:styleId="ac">
    <w:name w:val="Название Знак"/>
    <w:basedOn w:val="a0"/>
    <w:link w:val="ab"/>
    <w:qFormat/>
    <w:rsid w:val="002A0F9A"/>
    <w:rPr>
      <w:b/>
      <w:bCs/>
      <w:i/>
      <w:iCs/>
      <w:sz w:val="32"/>
      <w:szCs w:val="24"/>
    </w:rPr>
  </w:style>
  <w:style w:type="paragraph" w:customStyle="1" w:styleId="10">
    <w:name w:val="Без интервала1"/>
    <w:rsid w:val="002A0F9A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F88B-DC66-4085-890B-B91097B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92</Words>
  <Characters>5089</Characters>
  <Application>Microsoft Office Word</Application>
  <DocSecurity>0</DocSecurity>
  <Lines>42</Lines>
  <Paragraphs>11</Paragraphs>
  <ScaleCrop>false</ScaleCrop>
  <Company>Ракурс-Н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-2</dc:creator>
  <cp:lastModifiedBy>Пользователь Windows</cp:lastModifiedBy>
  <cp:revision>40</cp:revision>
  <cp:lastPrinted>2020-08-17T10:20:00Z</cp:lastPrinted>
  <dcterms:created xsi:type="dcterms:W3CDTF">2017-02-02T09:33:00Z</dcterms:created>
  <dcterms:modified xsi:type="dcterms:W3CDTF">2023-1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808927D9F9947D8AEAAA6254384D1CD_12</vt:lpwstr>
  </property>
</Properties>
</file>